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E1" w:rsidRPr="00D15490" w:rsidRDefault="00BD28E1" w:rsidP="00D15490">
      <w:pPr>
        <w:pStyle w:val="Legenda"/>
        <w:rPr>
          <w:rStyle w:val="ListLabel1"/>
          <w:b w:val="0"/>
        </w:rPr>
      </w:pPr>
    </w:p>
    <w:p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</w:t>
      </w:r>
      <w:r w:rsidR="00493E53">
        <w:rPr>
          <w:rFonts w:ascii="Times New Roman" w:hAnsi="Times New Roman" w:cs="Times New Roman"/>
          <w:b/>
          <w:sz w:val="24"/>
          <w:szCs w:val="24"/>
        </w:rPr>
        <w:t>1</w:t>
      </w:r>
      <w:r w:rsidR="00D1549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D15490">
        <w:rPr>
          <w:rFonts w:ascii="Times New Roman" w:hAnsi="Times New Roman" w:cs="Times New Roman"/>
          <w:b/>
          <w:sz w:val="24"/>
          <w:szCs w:val="24"/>
        </w:rPr>
        <w:t>22.10</w:t>
      </w:r>
      <w:r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BD28E1" w:rsidRDefault="001618EB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D15490">
        <w:rPr>
          <w:sz w:val="24"/>
          <w:szCs w:val="24"/>
        </w:rPr>
        <w:t>b</w:t>
      </w:r>
      <w:r w:rsidR="00D15490" w:rsidRPr="00D15490">
        <w:rPr>
          <w:sz w:val="24"/>
          <w:szCs w:val="24"/>
        </w:rPr>
        <w:t xml:space="preserve">udowę i przebudowę sieci kanalizacji sanitarnej w ul. Krakowskiej wraz z przebudową sieci kanalizacji sanitarnej i deszczowej w ul. Partyzantów </w:t>
      </w:r>
      <w:r w:rsidR="00D15490" w:rsidRPr="00D15490">
        <w:rPr>
          <w:rFonts w:eastAsiaTheme="minorHAnsi"/>
          <w:sz w:val="24"/>
          <w:szCs w:val="24"/>
          <w:lang w:eastAsia="en-US"/>
        </w:rPr>
        <w:t xml:space="preserve">w </w:t>
      </w:r>
      <w:r w:rsidR="00D15490" w:rsidRPr="00D15490">
        <w:rPr>
          <w:sz w:val="24"/>
          <w:szCs w:val="24"/>
        </w:rPr>
        <w:t xml:space="preserve">ramach projektu Regionalnego Programu Operacyjnego Województwa Małopolskiego na lata 2014-2020. Oś priorytetowa 5. Ochrona środowiska. Działanie 5.3 Ochrona zasobów wodnych. Podziałanie 5.3.2 Gospodarka wodno-kanalizacyjna </w:t>
      </w:r>
      <w:proofErr w:type="spellStart"/>
      <w:r w:rsidR="00D15490" w:rsidRPr="00D15490">
        <w:rPr>
          <w:sz w:val="24"/>
          <w:szCs w:val="24"/>
        </w:rPr>
        <w:t>spr</w:t>
      </w:r>
      <w:proofErr w:type="spellEnd"/>
      <w:r w:rsidR="00D15490" w:rsidRPr="00D15490">
        <w:rPr>
          <w:sz w:val="24"/>
          <w:szCs w:val="24"/>
        </w:rPr>
        <w:t xml:space="preserve"> z EFRR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E53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9 r. poz. 1843</w:t>
      </w:r>
      <w:r w:rsidR="00D1549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1549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15490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informuje, że kwota</w:t>
      </w:r>
      <w:r w:rsidR="00493E53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</w:t>
      </w:r>
      <w:r w:rsidR="00D15490">
        <w:rPr>
          <w:rFonts w:ascii="Times New Roman" w:hAnsi="Times New Roman" w:cs="Times New Roman"/>
          <w:sz w:val="24"/>
          <w:szCs w:val="24"/>
        </w:rPr>
        <w:t xml:space="preserve"> </w:t>
      </w:r>
      <w:r w:rsidR="00087561" w:rsidRPr="0015417E">
        <w:rPr>
          <w:rFonts w:ascii="Times New Roman" w:hAnsi="Times New Roman" w:cs="Times New Roman"/>
          <w:sz w:val="24"/>
          <w:szCs w:val="24"/>
        </w:rPr>
        <w:t>497 648,77 zł.</w:t>
      </w:r>
    </w:p>
    <w:p w:rsidR="00BD28E1" w:rsidRPr="00535895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33"/>
        <w:gridCol w:w="5404"/>
        <w:gridCol w:w="1560"/>
        <w:gridCol w:w="1275"/>
      </w:tblGrid>
      <w:tr w:rsidR="00DE526D" w:rsidTr="00DD565A">
        <w:trPr>
          <w:cantSplit/>
          <w:trHeight w:val="413"/>
        </w:trPr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54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</w:tr>
      <w:tr w:rsidR="00DE526D" w:rsidTr="00DD565A">
        <w:trPr>
          <w:cantSplit/>
          <w:trHeight w:val="412"/>
        </w:trPr>
        <w:tc>
          <w:tcPr>
            <w:tcW w:w="8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DE526D" w:rsidRDefault="00DE526D" w:rsidP="00DD565A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Default="00DE526D" w:rsidP="00DD565A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DE526D" w:rsidRDefault="00DE526D" w:rsidP="00DD565A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lat]</w:t>
            </w:r>
          </w:p>
        </w:tc>
      </w:tr>
      <w:tr w:rsidR="00DE526D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E427FE" w:rsidP="00DD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K.Ł SKORUPA mgr inż. 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ulińska-Sko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2-320 Niegowa, Dąbrowno 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C767FE" w:rsidRDefault="00E427FE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 916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Pr="00C767FE" w:rsidRDefault="00E427FE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6D" w:rsidRPr="006C4005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6C4005" w:rsidRDefault="00E427FE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TERM Spółka z o.o. Michałówka 67, 37-550 Radymn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C767FE" w:rsidRDefault="00E427FE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 665,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Pr="00C767FE" w:rsidRDefault="00E427FE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6D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E427FE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torstwo Sanitarne i C.O. Czesław Ciszewski, Biórków Mały 79, 32-104 Koniusz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C767FE" w:rsidRDefault="00E427FE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780,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Pr="00C767FE" w:rsidRDefault="00E427FE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6D" w:rsidTr="00DD565A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DE526D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Default="00E427FE" w:rsidP="00DD5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Inżynieryj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zegorz Nowak, Ostrów 100, 32-112 Klimontów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DE526D" w:rsidRPr="00C767FE" w:rsidRDefault="00E427FE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99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526D" w:rsidRPr="00C767FE" w:rsidRDefault="00E427FE" w:rsidP="00DD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E3E95" w:rsidRDefault="003E3E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D28E1" w:rsidRDefault="001618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7FE" w:rsidRDefault="00E427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E427FE" w:rsidRDefault="00E427FE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before="120" w:after="0" w:line="240" w:lineRule="auto"/>
        <w:ind w:left="4536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BD28E1" w:rsidSect="00335617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28E1"/>
    <w:rsid w:val="00087561"/>
    <w:rsid w:val="0015417E"/>
    <w:rsid w:val="001618EB"/>
    <w:rsid w:val="00182A8C"/>
    <w:rsid w:val="001C10A1"/>
    <w:rsid w:val="001E6E48"/>
    <w:rsid w:val="00221C54"/>
    <w:rsid w:val="002E3139"/>
    <w:rsid w:val="00335617"/>
    <w:rsid w:val="003A2226"/>
    <w:rsid w:val="003E3E95"/>
    <w:rsid w:val="00493E53"/>
    <w:rsid w:val="00535895"/>
    <w:rsid w:val="006219D6"/>
    <w:rsid w:val="006C4005"/>
    <w:rsid w:val="006E5F0C"/>
    <w:rsid w:val="00783191"/>
    <w:rsid w:val="007C7F26"/>
    <w:rsid w:val="008014DC"/>
    <w:rsid w:val="00952AA7"/>
    <w:rsid w:val="00984958"/>
    <w:rsid w:val="009A36DF"/>
    <w:rsid w:val="009A556E"/>
    <w:rsid w:val="00BC2B10"/>
    <w:rsid w:val="00BD28E1"/>
    <w:rsid w:val="00BE13C7"/>
    <w:rsid w:val="00C04154"/>
    <w:rsid w:val="00C255BF"/>
    <w:rsid w:val="00C767FE"/>
    <w:rsid w:val="00CA6841"/>
    <w:rsid w:val="00CC7FC5"/>
    <w:rsid w:val="00D15490"/>
    <w:rsid w:val="00D329F4"/>
    <w:rsid w:val="00D340FF"/>
    <w:rsid w:val="00DB6049"/>
    <w:rsid w:val="00DE526D"/>
    <w:rsid w:val="00DF4F7C"/>
    <w:rsid w:val="00E427FE"/>
    <w:rsid w:val="00EE2BF5"/>
    <w:rsid w:val="00F55738"/>
    <w:rsid w:val="00F67BB4"/>
    <w:rsid w:val="00F9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rsid w:val="003356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rsid w:val="003356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883B-4012-4024-ABF3-1AF45463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Michał Chudy</cp:lastModifiedBy>
  <cp:revision>5</cp:revision>
  <cp:lastPrinted>2020-10-22T08:33:00Z</cp:lastPrinted>
  <dcterms:created xsi:type="dcterms:W3CDTF">2020-10-22T08:32:00Z</dcterms:created>
  <dcterms:modified xsi:type="dcterms:W3CDTF">2020-10-22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